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B8BE99D" w:rsidR="00140390" w:rsidRPr="00785232" w:rsidRDefault="004E18F8" w:rsidP="00140390">
      <w:pPr>
        <w:ind w:left="4500" w:firstLine="720"/>
        <w:rPr>
          <w:sz w:val="26"/>
        </w:rPr>
      </w:pPr>
      <w:r>
        <w:rPr>
          <w:sz w:val="26"/>
        </w:rPr>
        <w:t>08.10</w:t>
      </w:r>
      <w:r w:rsidR="00C8625C">
        <w:rPr>
          <w:sz w:val="26"/>
        </w:rPr>
        <w:t>.20</w:t>
      </w:r>
      <w:r w:rsidR="00624B59">
        <w:rPr>
          <w:sz w:val="26"/>
        </w:rPr>
        <w:t>2</w:t>
      </w:r>
      <w:r w:rsidR="00161F16">
        <w:rPr>
          <w:sz w:val="26"/>
        </w:rPr>
        <w:t>5</w:t>
      </w:r>
      <w:r w:rsidR="00140390" w:rsidRPr="00785232">
        <w:rPr>
          <w:sz w:val="26"/>
        </w:rPr>
        <w:t>. lēmumu Nr.</w:t>
      </w:r>
      <w:r>
        <w:rPr>
          <w:sz w:val="26"/>
        </w:rPr>
        <w:t>2719</w:t>
      </w:r>
    </w:p>
    <w:p w14:paraId="0CB90981" w14:textId="23FA31D6" w:rsidR="00140390" w:rsidRPr="00785232" w:rsidRDefault="00140390" w:rsidP="00140390">
      <w:pPr>
        <w:ind w:left="5220" w:firstLine="720"/>
        <w:rPr>
          <w:sz w:val="26"/>
        </w:rPr>
      </w:pPr>
      <w:r w:rsidRPr="00785232">
        <w:rPr>
          <w:sz w:val="26"/>
        </w:rPr>
        <w:t>(prot.</w:t>
      </w:r>
      <w:r w:rsidR="004E18F8">
        <w:rPr>
          <w:sz w:val="26"/>
        </w:rPr>
        <w:t xml:space="preserve"> </w:t>
      </w:r>
      <w:r w:rsidRPr="00785232">
        <w:rPr>
          <w:sz w:val="26"/>
        </w:rPr>
        <w:t>Nr.</w:t>
      </w:r>
      <w:r w:rsidR="004E18F8">
        <w:rPr>
          <w:sz w:val="26"/>
        </w:rPr>
        <w:t>38</w:t>
      </w:r>
      <w:r w:rsidRPr="00785232">
        <w:rPr>
          <w:sz w:val="26"/>
        </w:rPr>
        <w:t xml:space="preserve">, </w:t>
      </w:r>
      <w:r w:rsidR="004E18F8">
        <w:rPr>
          <w:sz w:val="26"/>
        </w:rPr>
        <w:t>8</w:t>
      </w:r>
      <w:r w:rsidRPr="00785232">
        <w:rPr>
          <w:sz w:val="26"/>
        </w:rPr>
        <w:t>.</w:t>
      </w:r>
      <w:r w:rsidR="004E18F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05314442"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BA0CF6">
        <w:rPr>
          <w:b/>
          <w:bCs/>
          <w:sz w:val="26"/>
        </w:rPr>
        <w:t>Čiekurkalna 3. šķērslīnijā 2-11</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DC891C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A0CF6">
        <w:rPr>
          <w:b/>
          <w:bCs/>
          <w:sz w:val="26"/>
        </w:rPr>
        <w:t>Čiekurkalna 3. šķērslīnija 2-11</w:t>
      </w:r>
      <w:r w:rsidR="0015608A" w:rsidRPr="006E4371">
        <w:rPr>
          <w:b/>
          <w:bCs/>
          <w:sz w:val="26"/>
        </w:rPr>
        <w:t>, Rīga</w:t>
      </w:r>
      <w:r w:rsidR="00607ED7">
        <w:rPr>
          <w:bCs/>
          <w:iCs/>
          <w:sz w:val="26"/>
        </w:rPr>
        <w:t>;</w:t>
      </w:r>
    </w:p>
    <w:p w14:paraId="1B9A41E5" w14:textId="2515B2FF"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2258E8">
        <w:rPr>
          <w:b/>
          <w:i/>
          <w:sz w:val="26"/>
        </w:rPr>
        <w:t>912</w:t>
      </w:r>
      <w:r w:rsidR="00C1239E" w:rsidRPr="00203F91">
        <w:rPr>
          <w:b/>
          <w:i/>
          <w:sz w:val="26"/>
        </w:rPr>
        <w:t xml:space="preserve"> </w:t>
      </w:r>
      <w:r w:rsidR="002258E8">
        <w:rPr>
          <w:b/>
          <w:i/>
          <w:sz w:val="26"/>
        </w:rPr>
        <w:t>6778</w:t>
      </w:r>
      <w:r w:rsidR="00C1239E" w:rsidRPr="00C1239E">
        <w:rPr>
          <w:bCs/>
          <w:iCs/>
          <w:sz w:val="26"/>
        </w:rPr>
        <w:t xml:space="preserve">, </w:t>
      </w:r>
      <w:r w:rsidR="00C1239E">
        <w:rPr>
          <w:bCs/>
          <w:iCs/>
          <w:sz w:val="26"/>
        </w:rPr>
        <w:t xml:space="preserve">kopējā </w:t>
      </w:r>
      <w:r w:rsidR="00094C29">
        <w:rPr>
          <w:bCs/>
          <w:iCs/>
          <w:sz w:val="26"/>
        </w:rPr>
        <w:t xml:space="preserve">platība </w:t>
      </w:r>
      <w:r w:rsidR="00BA0CF6">
        <w:rPr>
          <w:bCs/>
          <w:iCs/>
          <w:sz w:val="26"/>
        </w:rPr>
        <w:t>25</w:t>
      </w:r>
      <w:r w:rsidR="00161F16" w:rsidRPr="00203F91">
        <w:rPr>
          <w:bCs/>
          <w:iCs/>
          <w:sz w:val="26"/>
        </w:rPr>
        <w:t>.</w:t>
      </w:r>
      <w:r w:rsidR="00BA0CF6">
        <w:rPr>
          <w:bCs/>
          <w:iCs/>
          <w:sz w:val="26"/>
        </w:rPr>
        <w:t>6</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w:t>
      </w:r>
      <w:r w:rsidR="00211E02">
        <w:rPr>
          <w:sz w:val="26"/>
          <w:szCs w:val="20"/>
        </w:rPr>
        <w:t>u</w:t>
      </w:r>
      <w:r w:rsidR="004A30D4">
        <w:rPr>
          <w:sz w:val="26"/>
          <w:szCs w:val="20"/>
        </w:rPr>
        <w:t xml:space="preserve"> īpašum</w:t>
      </w:r>
      <w:r w:rsidR="00211E02">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BA0CF6">
        <w:rPr>
          <w:b/>
          <w:i/>
          <w:sz w:val="26"/>
        </w:rPr>
        <w:t>2560</w:t>
      </w:r>
      <w:r w:rsidR="00BD30C9">
        <w:rPr>
          <w:b/>
          <w:i/>
          <w:sz w:val="26"/>
        </w:rPr>
        <w:t>/</w:t>
      </w:r>
      <w:r w:rsidR="00BA0CF6">
        <w:rPr>
          <w:b/>
          <w:i/>
          <w:sz w:val="26"/>
        </w:rPr>
        <w:t>7981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BA0CF6" w:rsidRPr="0025289A">
        <w:rPr>
          <w:bCs/>
          <w:noProof/>
          <w:sz w:val="26"/>
          <w:szCs w:val="26"/>
        </w:rPr>
        <w:t>Čiekurkalna 3. šķērslīnijā 2</w:t>
      </w:r>
      <w:r w:rsidR="00BA0CF6" w:rsidRPr="0025289A">
        <w:rPr>
          <w:noProof/>
          <w:sz w:val="26"/>
          <w:szCs w:val="26"/>
        </w:rPr>
        <w:t xml:space="preserve">, Rīgā (kadastra apzīmējums 01000870115001), daudzdzīvokļu mājas </w:t>
      </w:r>
      <w:r w:rsidR="00BA0CF6" w:rsidRPr="0025289A">
        <w:rPr>
          <w:bCs/>
          <w:noProof/>
          <w:sz w:val="26"/>
          <w:szCs w:val="26"/>
        </w:rPr>
        <w:t>Čiekurkalna 3. šķērslīnijā 2A</w:t>
      </w:r>
      <w:r w:rsidR="00BA0CF6" w:rsidRPr="0025289A">
        <w:rPr>
          <w:noProof/>
          <w:sz w:val="26"/>
          <w:szCs w:val="26"/>
        </w:rPr>
        <w:t>, Rīgā (kadastra apzīmējums 01000870115002), tajā skaitā ar mājām funkcionāli saistīt</w:t>
      </w:r>
      <w:r w:rsidR="00BA0CF6">
        <w:rPr>
          <w:noProof/>
          <w:sz w:val="26"/>
          <w:szCs w:val="26"/>
        </w:rPr>
        <w:t>a</w:t>
      </w:r>
      <w:r w:rsidR="00BA0CF6" w:rsidRPr="0025289A">
        <w:rPr>
          <w:noProof/>
          <w:sz w:val="26"/>
          <w:szCs w:val="26"/>
        </w:rPr>
        <w:t xml:space="preserve">jām būvēm – šķūņiem </w:t>
      </w:r>
      <w:r w:rsidR="00BA0CF6" w:rsidRPr="0025289A">
        <w:rPr>
          <w:bCs/>
          <w:noProof/>
          <w:sz w:val="26"/>
          <w:szCs w:val="26"/>
        </w:rPr>
        <w:t>Čiekurkalna 3. šķērslīnijā 2</w:t>
      </w:r>
      <w:r w:rsidR="00BA0CF6" w:rsidRPr="0025289A">
        <w:rPr>
          <w:noProof/>
          <w:sz w:val="26"/>
          <w:szCs w:val="26"/>
        </w:rPr>
        <w:t xml:space="preserve">, Rīgā (kadastra apzīmējumi: 01000870115003; 01000870115004), un zemes vienības </w:t>
      </w:r>
      <w:r w:rsidR="00BA0CF6" w:rsidRPr="0025289A">
        <w:rPr>
          <w:bCs/>
          <w:noProof/>
          <w:sz w:val="26"/>
          <w:szCs w:val="26"/>
        </w:rPr>
        <w:t>Čiekurkalna 3. šķērslīnijā 2</w:t>
      </w:r>
      <w:r w:rsidR="00BA0CF6" w:rsidRPr="0025289A">
        <w:rPr>
          <w:noProof/>
          <w:sz w:val="26"/>
          <w:szCs w:val="26"/>
        </w:rPr>
        <w:t>, Rīgā (kadastra apzīmējums 01000870115)</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63867E06"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proofErr w:type="spellStart"/>
      <w:r w:rsidR="00B222CE">
        <w:rPr>
          <w:sz w:val="26"/>
          <w:szCs w:val="20"/>
        </w:rPr>
        <w:t>valstspilsētas</w:t>
      </w:r>
      <w:proofErr w:type="spellEnd"/>
      <w:r w:rsidR="00B222CE">
        <w:rPr>
          <w:sz w:val="26"/>
          <w:szCs w:val="20"/>
        </w:rPr>
        <w:t xml:space="preserve">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4A2A6B">
        <w:rPr>
          <w:sz w:val="26"/>
          <w:szCs w:val="20"/>
        </w:rPr>
        <w:t>02</w:t>
      </w:r>
      <w:r w:rsidR="00565B5A">
        <w:rPr>
          <w:sz w:val="26"/>
          <w:szCs w:val="20"/>
        </w:rPr>
        <w:t>.</w:t>
      </w:r>
      <w:r w:rsidR="004A2A6B">
        <w:rPr>
          <w:sz w:val="26"/>
          <w:szCs w:val="20"/>
        </w:rPr>
        <w:t>01</w:t>
      </w:r>
      <w:r w:rsidR="00565B5A">
        <w:rPr>
          <w:sz w:val="26"/>
          <w:szCs w:val="20"/>
        </w:rPr>
        <w:t>.202</w:t>
      </w:r>
      <w:r w:rsidR="004A2A6B">
        <w:rPr>
          <w:sz w:val="26"/>
          <w:szCs w:val="20"/>
        </w:rPr>
        <w:t>5</w:t>
      </w:r>
      <w:r w:rsidR="00565B5A">
        <w:rPr>
          <w:sz w:val="26"/>
          <w:szCs w:val="20"/>
        </w:rPr>
        <w:t xml:space="preserve">. sastādītajā </w:t>
      </w:r>
      <w:r w:rsidR="00C67FFC">
        <w:rPr>
          <w:sz w:val="26"/>
          <w:szCs w:val="20"/>
        </w:rPr>
        <w:t>brīv</w:t>
      </w:r>
      <w:r w:rsidR="00565B5A">
        <w:rPr>
          <w:sz w:val="26"/>
          <w:szCs w:val="20"/>
        </w:rPr>
        <w:t>ās</w:t>
      </w:r>
      <w:r w:rsidR="00C67FFC">
        <w:rPr>
          <w:sz w:val="26"/>
          <w:szCs w:val="20"/>
        </w:rPr>
        <w:t xml:space="preserve"> dzīvojam</w:t>
      </w:r>
      <w:r w:rsidR="00565B5A">
        <w:rPr>
          <w:sz w:val="26"/>
          <w:szCs w:val="20"/>
        </w:rPr>
        <w:t>ās</w:t>
      </w:r>
      <w:r w:rsidR="00C67FFC">
        <w:rPr>
          <w:sz w:val="26"/>
          <w:szCs w:val="20"/>
        </w:rPr>
        <w:t xml:space="preserve"> telp</w:t>
      </w:r>
      <w:r w:rsidR="00565B5A">
        <w:rPr>
          <w:sz w:val="26"/>
          <w:szCs w:val="20"/>
        </w:rPr>
        <w:t>as</w:t>
      </w:r>
      <w:r w:rsidR="00C67FFC">
        <w:rPr>
          <w:sz w:val="26"/>
          <w:szCs w:val="20"/>
        </w:rPr>
        <w:t xml:space="preserve"> </w:t>
      </w:r>
      <w:r w:rsidR="004A2A6B" w:rsidRPr="00045CD0">
        <w:rPr>
          <w:sz w:val="26"/>
        </w:rPr>
        <w:t xml:space="preserve">Čiekurkalna </w:t>
      </w:r>
      <w:r w:rsidR="004A2A6B">
        <w:rPr>
          <w:sz w:val="26"/>
        </w:rPr>
        <w:t>3</w:t>
      </w:r>
      <w:r w:rsidR="004A2A6B" w:rsidRPr="00045CD0">
        <w:rPr>
          <w:sz w:val="26"/>
        </w:rPr>
        <w:t>.</w:t>
      </w:r>
      <w:r w:rsidR="004A2A6B">
        <w:rPr>
          <w:sz w:val="26"/>
        </w:rPr>
        <w:t xml:space="preserve"> šķērs</w:t>
      </w:r>
      <w:r w:rsidR="004A2A6B" w:rsidRPr="00045CD0">
        <w:rPr>
          <w:sz w:val="26"/>
        </w:rPr>
        <w:t xml:space="preserve">līnijā </w:t>
      </w:r>
      <w:r w:rsidR="004A2A6B">
        <w:rPr>
          <w:sz w:val="26"/>
        </w:rPr>
        <w:t>2</w:t>
      </w:r>
      <w:r w:rsidR="004A2A6B" w:rsidRPr="00045CD0">
        <w:rPr>
          <w:sz w:val="26"/>
        </w:rPr>
        <w:t>-</w:t>
      </w:r>
      <w:r w:rsidR="004A2A6B">
        <w:rPr>
          <w:sz w:val="26"/>
        </w:rPr>
        <w:t>11</w:t>
      </w:r>
      <w:r w:rsidR="00C67FFC">
        <w:rPr>
          <w:sz w:val="26"/>
          <w:szCs w:val="20"/>
        </w:rPr>
        <w:t>, Rīgā, apsekošanas akta slēdzienā norādīts, ka dzīvojamā telpa nav derīga pastāvīgai dzīvošanai, tajā veicams remonts.</w:t>
      </w:r>
      <w:r w:rsidR="004A2A6B">
        <w:rPr>
          <w:sz w:val="26"/>
          <w:szCs w:val="20"/>
        </w:rPr>
        <w:t xml:space="preserve"> Kopējā tualete atrodas kāpņu telpā.</w:t>
      </w:r>
      <w:r w:rsidR="00C67FFC">
        <w:rPr>
          <w:sz w:val="26"/>
          <w:szCs w:val="20"/>
        </w:rPr>
        <w:t xml:space="preserve"> </w:t>
      </w:r>
    </w:p>
    <w:p w14:paraId="73786B22" w14:textId="77777777" w:rsidR="001A0536" w:rsidRPr="00EB752B" w:rsidRDefault="001A0536" w:rsidP="001A0536">
      <w:pPr>
        <w:ind w:firstLine="715"/>
        <w:jc w:val="both"/>
        <w:rPr>
          <w:sz w:val="26"/>
          <w:szCs w:val="26"/>
        </w:rPr>
      </w:pPr>
      <w:r>
        <w:rPr>
          <w:sz w:val="26"/>
          <w:szCs w:val="20"/>
        </w:rPr>
        <w:tab/>
      </w:r>
      <w:bookmarkStart w:id="0" w:name="_Hlk192856433"/>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6DB2DD67" w14:textId="77777777" w:rsidR="001A0536" w:rsidRPr="00EB752B" w:rsidRDefault="001A0536" w:rsidP="001A0536">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01E4A18C" w14:textId="77777777" w:rsidR="001A0536" w:rsidRPr="00EB752B" w:rsidRDefault="001A0536" w:rsidP="001A0536">
      <w:pPr>
        <w:ind w:firstLine="715"/>
        <w:jc w:val="both"/>
        <w:rPr>
          <w:sz w:val="26"/>
          <w:szCs w:val="26"/>
        </w:rPr>
      </w:pPr>
      <w:r w:rsidRPr="00EB752B">
        <w:rPr>
          <w:sz w:val="26"/>
          <w:szCs w:val="26"/>
        </w:rPr>
        <w:t>•zemes likumiskās lietošanas maksas apmērs ir četri procenti no lietošanā esošās zemes kadastrālās vērtības gadā;</w:t>
      </w:r>
    </w:p>
    <w:p w14:paraId="3B162557" w14:textId="77777777" w:rsidR="001A0536" w:rsidRPr="00EB752B" w:rsidRDefault="001A0536" w:rsidP="001A0536">
      <w:pPr>
        <w:ind w:firstLine="715"/>
        <w:jc w:val="both"/>
        <w:rPr>
          <w:sz w:val="26"/>
          <w:szCs w:val="26"/>
        </w:rPr>
      </w:pPr>
      <w:r w:rsidRPr="00EB752B">
        <w:rPr>
          <w:sz w:val="26"/>
          <w:szCs w:val="26"/>
        </w:rPr>
        <w:t xml:space="preserve">•zemes likumiskās lietošanas maksa ir maksājama par katru ceturksni uz priekšu. </w:t>
      </w:r>
    </w:p>
    <w:p w14:paraId="5BA35E43" w14:textId="77777777" w:rsidR="001A0536" w:rsidRPr="00EB752B" w:rsidRDefault="001A0536" w:rsidP="001A0536">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25641126" w14:textId="77777777" w:rsidR="001A0536" w:rsidRPr="00EB752B" w:rsidRDefault="001A0536" w:rsidP="001A0536">
      <w:pPr>
        <w:ind w:firstLine="715"/>
        <w:jc w:val="both"/>
        <w:rPr>
          <w:sz w:val="26"/>
          <w:szCs w:val="26"/>
        </w:rPr>
      </w:pPr>
      <w:r w:rsidRPr="00EB752B">
        <w:rPr>
          <w:sz w:val="26"/>
          <w:szCs w:val="26"/>
        </w:rPr>
        <w:t xml:space="preserve">Zemes likumiskā lietošanas maksa tiek aprēķināta par Rīgas </w:t>
      </w:r>
      <w:proofErr w:type="spellStart"/>
      <w:r w:rsidRPr="00EB752B">
        <w:rPr>
          <w:sz w:val="26"/>
          <w:szCs w:val="26"/>
        </w:rPr>
        <w:t>valstpilsētas</w:t>
      </w:r>
      <w:proofErr w:type="spellEnd"/>
      <w:r w:rsidRPr="00EB752B">
        <w:rPr>
          <w:sz w:val="26"/>
          <w:szCs w:val="26"/>
        </w:rPr>
        <w:t xml:space="preserve"> pašvaldības īpašumā esošo zemesgabalu atbilstoši dzīvokļa īpašuma domājamai daļai.</w:t>
      </w:r>
    </w:p>
    <w:bookmarkEnd w:id="0"/>
    <w:p w14:paraId="0DFE6958" w14:textId="32EB88F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BA0CF6">
        <w:rPr>
          <w:b/>
          <w:iCs/>
          <w:sz w:val="26"/>
          <w:szCs w:val="26"/>
        </w:rPr>
        <w:t>11</w:t>
      </w:r>
      <w:r w:rsidR="00B222C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226DE5F1"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F35DB3" w:rsidRPr="00F35DB3">
        <w:rPr>
          <w:bCs/>
          <w:sz w:val="26"/>
        </w:rPr>
        <w:t>25.novem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F35DB3">
        <w:rPr>
          <w:bCs/>
          <w:sz w:val="26"/>
        </w:rPr>
        <w:t>13</w:t>
      </w:r>
      <w:r w:rsidRPr="005838B4">
        <w:rPr>
          <w:bCs/>
          <w:sz w:val="26"/>
        </w:rPr>
        <w:t>:</w:t>
      </w:r>
      <w:r w:rsidR="00F35DB3">
        <w:rPr>
          <w:bCs/>
          <w:sz w:val="26"/>
        </w:rPr>
        <w:t>3</w:t>
      </w:r>
      <w:r w:rsidRPr="005838B4">
        <w:rPr>
          <w:bCs/>
          <w:sz w:val="26"/>
        </w:rPr>
        <w:t>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25F23622"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1A0536" w:rsidRPr="00C664D8">
          <w:rPr>
            <w:rStyle w:val="Hipersaite"/>
            <w:bCs/>
            <w:sz w:val="26"/>
          </w:rPr>
          <w:t>https://rdzmpk.lv</w:t>
        </w:r>
      </w:hyperlink>
      <w:r w:rsidR="001A0536">
        <w:t>/</w:t>
      </w:r>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360E144E"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1A0536">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31D59FF9"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1A0536">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Default="00191BA2" w:rsidP="00191BA2">
      <w:pPr>
        <w:pStyle w:val="Pamatteksts"/>
        <w:jc w:val="both"/>
        <w:rPr>
          <w:sz w:val="26"/>
        </w:rPr>
      </w:pPr>
    </w:p>
    <w:p w14:paraId="661A94BF" w14:textId="77777777" w:rsidR="001A0536" w:rsidRDefault="001A0536" w:rsidP="00191BA2">
      <w:pPr>
        <w:pStyle w:val="Pamatteksts"/>
        <w:jc w:val="both"/>
        <w:rPr>
          <w:sz w:val="26"/>
        </w:rPr>
      </w:pPr>
    </w:p>
    <w:p w14:paraId="594F93F2" w14:textId="77777777" w:rsidR="001A0536" w:rsidRPr="001E4130" w:rsidRDefault="001A0536"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Default="00191BA2" w:rsidP="00191BA2">
      <w:pPr>
        <w:shd w:val="clear" w:color="auto" w:fill="FFFFFF"/>
        <w:tabs>
          <w:tab w:val="left" w:pos="701"/>
        </w:tabs>
        <w:jc w:val="both"/>
        <w:rPr>
          <w:spacing w:val="-8"/>
          <w:sz w:val="26"/>
        </w:rPr>
      </w:pPr>
    </w:p>
    <w:p w14:paraId="1F95846D" w14:textId="77777777" w:rsidR="001A0536" w:rsidRPr="00E70FC2" w:rsidRDefault="001A0536"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7"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1"/>
    <w:bookmarkEnd w:id="7"/>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78DF" w14:textId="77777777" w:rsidR="007F6E63" w:rsidRDefault="007F6E63">
      <w:r>
        <w:separator/>
      </w:r>
    </w:p>
  </w:endnote>
  <w:endnote w:type="continuationSeparator" w:id="0">
    <w:p w14:paraId="778FB7CC" w14:textId="77777777" w:rsidR="007F6E63" w:rsidRDefault="007F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2785" w14:textId="77777777" w:rsidR="007F6E63" w:rsidRDefault="007F6E63">
      <w:r>
        <w:separator/>
      </w:r>
    </w:p>
  </w:footnote>
  <w:footnote w:type="continuationSeparator" w:id="0">
    <w:p w14:paraId="1BB541A0" w14:textId="77777777" w:rsidR="007F6E63" w:rsidRDefault="007F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755A5"/>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0536"/>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E5764"/>
    <w:rsid w:val="00203F91"/>
    <w:rsid w:val="00205954"/>
    <w:rsid w:val="00206FD8"/>
    <w:rsid w:val="00207D8E"/>
    <w:rsid w:val="00207F7C"/>
    <w:rsid w:val="00211E02"/>
    <w:rsid w:val="002258E8"/>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0666"/>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29C9"/>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544D4"/>
    <w:rsid w:val="004603E7"/>
    <w:rsid w:val="004638CA"/>
    <w:rsid w:val="00471236"/>
    <w:rsid w:val="00473EF2"/>
    <w:rsid w:val="0047415C"/>
    <w:rsid w:val="0047456A"/>
    <w:rsid w:val="0047590A"/>
    <w:rsid w:val="00480DC6"/>
    <w:rsid w:val="00482E17"/>
    <w:rsid w:val="00490165"/>
    <w:rsid w:val="004905FE"/>
    <w:rsid w:val="004A2A6B"/>
    <w:rsid w:val="004A30D4"/>
    <w:rsid w:val="004B7951"/>
    <w:rsid w:val="004C048F"/>
    <w:rsid w:val="004C2499"/>
    <w:rsid w:val="004C448F"/>
    <w:rsid w:val="004D64AB"/>
    <w:rsid w:val="004D68FF"/>
    <w:rsid w:val="004E18F8"/>
    <w:rsid w:val="004E4171"/>
    <w:rsid w:val="004E4CEF"/>
    <w:rsid w:val="004E5486"/>
    <w:rsid w:val="004F1DDE"/>
    <w:rsid w:val="004F26EF"/>
    <w:rsid w:val="004F671D"/>
    <w:rsid w:val="00506FB4"/>
    <w:rsid w:val="00507122"/>
    <w:rsid w:val="00521836"/>
    <w:rsid w:val="0052619A"/>
    <w:rsid w:val="00533ACE"/>
    <w:rsid w:val="00543FE6"/>
    <w:rsid w:val="0054447E"/>
    <w:rsid w:val="00551731"/>
    <w:rsid w:val="005543F8"/>
    <w:rsid w:val="00555AC5"/>
    <w:rsid w:val="0055706F"/>
    <w:rsid w:val="00557507"/>
    <w:rsid w:val="00557A55"/>
    <w:rsid w:val="00557F06"/>
    <w:rsid w:val="00562B58"/>
    <w:rsid w:val="005641CC"/>
    <w:rsid w:val="00565B5A"/>
    <w:rsid w:val="00574054"/>
    <w:rsid w:val="00575FDC"/>
    <w:rsid w:val="00580042"/>
    <w:rsid w:val="00581DD4"/>
    <w:rsid w:val="005843CD"/>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0A3"/>
    <w:rsid w:val="00607ED7"/>
    <w:rsid w:val="0061100E"/>
    <w:rsid w:val="00614A8F"/>
    <w:rsid w:val="006214CD"/>
    <w:rsid w:val="00624B59"/>
    <w:rsid w:val="00627522"/>
    <w:rsid w:val="006327B4"/>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7F6E63"/>
    <w:rsid w:val="0080244E"/>
    <w:rsid w:val="00822B12"/>
    <w:rsid w:val="00822B87"/>
    <w:rsid w:val="00830B03"/>
    <w:rsid w:val="00832143"/>
    <w:rsid w:val="00834D3A"/>
    <w:rsid w:val="00843363"/>
    <w:rsid w:val="00845194"/>
    <w:rsid w:val="008507F9"/>
    <w:rsid w:val="00855058"/>
    <w:rsid w:val="00855C7F"/>
    <w:rsid w:val="00857D2C"/>
    <w:rsid w:val="008838E0"/>
    <w:rsid w:val="00884AB0"/>
    <w:rsid w:val="0088698A"/>
    <w:rsid w:val="0088743F"/>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0787"/>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C5D4C"/>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2C4B"/>
    <w:rsid w:val="00B33C2C"/>
    <w:rsid w:val="00B37E29"/>
    <w:rsid w:val="00B40BA7"/>
    <w:rsid w:val="00B4190A"/>
    <w:rsid w:val="00B45A4D"/>
    <w:rsid w:val="00B472D0"/>
    <w:rsid w:val="00B50A77"/>
    <w:rsid w:val="00B56FE0"/>
    <w:rsid w:val="00B57223"/>
    <w:rsid w:val="00B604B9"/>
    <w:rsid w:val="00B60E82"/>
    <w:rsid w:val="00B61F3D"/>
    <w:rsid w:val="00B62161"/>
    <w:rsid w:val="00B63424"/>
    <w:rsid w:val="00B63AA1"/>
    <w:rsid w:val="00B7060F"/>
    <w:rsid w:val="00B87F35"/>
    <w:rsid w:val="00B93401"/>
    <w:rsid w:val="00B95613"/>
    <w:rsid w:val="00BA0CF6"/>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46FBE"/>
    <w:rsid w:val="00C56981"/>
    <w:rsid w:val="00C65818"/>
    <w:rsid w:val="00C67FFC"/>
    <w:rsid w:val="00C73A90"/>
    <w:rsid w:val="00C73F46"/>
    <w:rsid w:val="00C77504"/>
    <w:rsid w:val="00C855FF"/>
    <w:rsid w:val="00C8625C"/>
    <w:rsid w:val="00C92991"/>
    <w:rsid w:val="00C96A4C"/>
    <w:rsid w:val="00CA1BC8"/>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0236"/>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3953"/>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26DCE"/>
    <w:rsid w:val="00F3045C"/>
    <w:rsid w:val="00F3365F"/>
    <w:rsid w:val="00F35DB3"/>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8568B"/>
    <w:rsid w:val="00F91F27"/>
    <w:rsid w:val="00F933E3"/>
    <w:rsid w:val="00F94E7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1A0536"/>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3034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585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4803</Words>
  <Characters>8439</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1</cp:revision>
  <cp:lastPrinted>2025-10-10T08:24:00Z</cp:lastPrinted>
  <dcterms:created xsi:type="dcterms:W3CDTF">2025-09-30T13:44:00Z</dcterms:created>
  <dcterms:modified xsi:type="dcterms:W3CDTF">2025-10-10T08:24:00Z</dcterms:modified>
</cp:coreProperties>
</file>